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8F522" w14:textId="77777777" w:rsidR="0074696E" w:rsidRPr="004C6EEE" w:rsidRDefault="0024237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5AAB0D43" wp14:editId="6F28A80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1016E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6"/>
      </w:tblGrid>
      <w:tr w:rsidR="00AD784C" w14:paraId="2A980ECA" w14:textId="77777777" w:rsidTr="00E85554">
        <w:trPr>
          <w:trHeight w:val="1418"/>
        </w:trPr>
        <w:tc>
          <w:tcPr>
            <w:tcW w:w="4962" w:type="dxa"/>
            <w:vAlign w:val="bottom"/>
          </w:tcPr>
          <w:p w14:paraId="4250A35D" w14:textId="7D813628" w:rsidR="00AD784C" w:rsidRPr="00161AA0" w:rsidRDefault="00B25C7A" w:rsidP="00EC20FF">
            <w:pPr>
              <w:pStyle w:val="Documenttitle"/>
            </w:pPr>
            <w:r>
              <w:t>Engage!</w:t>
            </w:r>
            <w:r w:rsidR="00E85554">
              <w:t xml:space="preserve"> 202</w:t>
            </w:r>
            <w:r w:rsidR="009872F7">
              <w:t>5</w:t>
            </w:r>
            <w:r w:rsidR="00E85554">
              <w:t>-202</w:t>
            </w:r>
            <w:r w:rsidR="009872F7">
              <w:t>7</w:t>
            </w:r>
          </w:p>
        </w:tc>
      </w:tr>
      <w:tr w:rsidR="000B2117" w14:paraId="00FF57D7" w14:textId="77777777" w:rsidTr="00E85554">
        <w:trPr>
          <w:trHeight w:val="1247"/>
        </w:trPr>
        <w:tc>
          <w:tcPr>
            <w:tcW w:w="4962" w:type="dxa"/>
          </w:tcPr>
          <w:p w14:paraId="267C135B" w14:textId="258E4330" w:rsidR="000B2117" w:rsidRPr="00A1389F" w:rsidRDefault="00E85554" w:rsidP="00CF4148">
            <w:pPr>
              <w:pStyle w:val="Documentsubtitle"/>
            </w:pPr>
            <w:r>
              <w:t>Successful grant recipients</w:t>
            </w:r>
          </w:p>
        </w:tc>
      </w:tr>
      <w:tr w:rsidR="00CF4148" w14:paraId="576C3210" w14:textId="77777777" w:rsidTr="00E85554">
        <w:trPr>
          <w:trHeight w:val="284"/>
        </w:trPr>
        <w:tc>
          <w:tcPr>
            <w:tcW w:w="4962" w:type="dxa"/>
          </w:tcPr>
          <w:p w14:paraId="5ED9750C" w14:textId="192B100E" w:rsidR="00CF4148" w:rsidRPr="00250DC4" w:rsidRDefault="00E85554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  <w:r>
              <w:br/>
            </w:r>
          </w:p>
        </w:tc>
      </w:tr>
    </w:tbl>
    <w:tbl>
      <w:tblPr>
        <w:tblW w:w="8988" w:type="dxa"/>
        <w:tblLook w:val="04A0" w:firstRow="1" w:lastRow="0" w:firstColumn="1" w:lastColumn="0" w:noHBand="0" w:noVBand="1"/>
      </w:tblPr>
      <w:tblGrid>
        <w:gridCol w:w="5524"/>
        <w:gridCol w:w="3464"/>
      </w:tblGrid>
      <w:tr w:rsidR="009872F7" w:rsidRPr="009872F7" w14:paraId="00722B94" w14:textId="77777777" w:rsidTr="00AD2943">
        <w:trPr>
          <w:trHeight w:val="28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hideMark/>
          </w:tcPr>
          <w:p w14:paraId="686C2C84" w14:textId="77777777" w:rsidR="009872F7" w:rsidRPr="009872F7" w:rsidRDefault="009872F7" w:rsidP="009872F7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AU"/>
              </w:rPr>
              <w:t>Organisation Name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hideMark/>
          </w:tcPr>
          <w:p w14:paraId="18F4BFE3" w14:textId="77777777" w:rsidR="009872F7" w:rsidRPr="009872F7" w:rsidRDefault="009872F7" w:rsidP="009872F7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n-AU"/>
              </w:rPr>
              <w:t>LGA</w:t>
            </w:r>
          </w:p>
        </w:tc>
      </w:tr>
      <w:tr w:rsidR="009872F7" w:rsidRPr="009872F7" w14:paraId="5A44A2C9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8483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Africare</w:t>
            </w:r>
            <w:proofErr w:type="spellEnd"/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 xml:space="preserve"> Community Services Inc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74D3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Wodonga</w:t>
            </w:r>
          </w:p>
        </w:tc>
      </w:tr>
      <w:tr w:rsidR="009872F7" w:rsidRPr="009872F7" w14:paraId="2CAB0B18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D496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Ararat Rural City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309F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Ararat</w:t>
            </w:r>
          </w:p>
        </w:tc>
      </w:tr>
      <w:tr w:rsidR="009872F7" w:rsidRPr="009872F7" w14:paraId="53F1BD86" w14:textId="77777777" w:rsidTr="00AD2943">
        <w:trPr>
          <w:trHeight w:val="57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6E90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Australian Filipino Community Services (Centre for Philippine Concerns Australia Inc)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51CB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asey</w:t>
            </w:r>
          </w:p>
        </w:tc>
      </w:tr>
      <w:tr w:rsidR="009872F7" w:rsidRPr="009872F7" w14:paraId="56D91006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0A35B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Banyule City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C68E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Banyule</w:t>
            </w:r>
          </w:p>
        </w:tc>
      </w:tr>
      <w:tr w:rsidR="009872F7" w:rsidRPr="009872F7" w14:paraId="09B1325B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993C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 xml:space="preserve">Baw </w:t>
            </w:r>
            <w:proofErr w:type="spellStart"/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Baw</w:t>
            </w:r>
            <w:proofErr w:type="spellEnd"/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 xml:space="preserve">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7194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 xml:space="preserve">Baw </w:t>
            </w:r>
            <w:proofErr w:type="spellStart"/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Baw</w:t>
            </w:r>
            <w:proofErr w:type="spellEnd"/>
          </w:p>
        </w:tc>
      </w:tr>
      <w:tr w:rsidR="009872F7" w:rsidRPr="009872F7" w14:paraId="3BD51B47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7CA3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Bayside City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602B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Bayside</w:t>
            </w:r>
          </w:p>
        </w:tc>
      </w:tr>
      <w:tr w:rsidR="009872F7" w:rsidRPr="009872F7" w14:paraId="1D29992F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3B78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Benalla Rural City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7223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Benalla</w:t>
            </w:r>
          </w:p>
        </w:tc>
      </w:tr>
      <w:tr w:rsidR="009872F7" w:rsidRPr="009872F7" w14:paraId="7D0C559B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6C33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Berry Street Victoria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CF59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Yarra</w:t>
            </w:r>
          </w:p>
        </w:tc>
      </w:tr>
      <w:tr w:rsidR="009872F7" w:rsidRPr="009872F7" w14:paraId="6D37B6A1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1810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ampaspe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084A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ampaspe</w:t>
            </w:r>
          </w:p>
        </w:tc>
      </w:tr>
      <w:tr w:rsidR="009872F7" w:rsidRPr="009872F7" w14:paraId="097052D4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1DBA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ardinia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16F4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ardinia</w:t>
            </w:r>
          </w:p>
        </w:tc>
      </w:tr>
      <w:tr w:rsidR="009872F7" w:rsidRPr="009872F7" w14:paraId="7F39D366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4DBB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entral Goldfields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DA0D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entral Goldfields</w:t>
            </w:r>
          </w:p>
        </w:tc>
      </w:tr>
      <w:tr w:rsidR="009872F7" w:rsidRPr="009872F7" w14:paraId="4630FF5C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F679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entre for Multicultural Youth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7B11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Brimbank</w:t>
            </w:r>
            <w:proofErr w:type="spellEnd"/>
          </w:p>
        </w:tc>
      </w:tr>
      <w:tr w:rsidR="009872F7" w:rsidRPr="009872F7" w14:paraId="56B33A14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5180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heltenham Community Centre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769C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Kingston</w:t>
            </w:r>
          </w:p>
        </w:tc>
      </w:tr>
      <w:tr w:rsidR="009872F7" w:rsidRPr="009872F7" w14:paraId="7E9ED2E3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F166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ity of Greater Dandenong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B19D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Greater Dandenong</w:t>
            </w:r>
          </w:p>
        </w:tc>
      </w:tr>
      <w:tr w:rsidR="009872F7" w:rsidRPr="009872F7" w14:paraId="6249AEE7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3C3C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ity of Greater Geelong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A7AE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Greater Geelong</w:t>
            </w:r>
          </w:p>
        </w:tc>
      </w:tr>
      <w:tr w:rsidR="009872F7" w:rsidRPr="009872F7" w14:paraId="1D09E9B3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B4F3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ity of Monash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B0BB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onash</w:t>
            </w:r>
          </w:p>
        </w:tc>
      </w:tr>
      <w:tr w:rsidR="009872F7" w:rsidRPr="009872F7" w14:paraId="7D4DCA83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43EF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ity of Port Phillip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DB60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Port Phillip</w:t>
            </w:r>
          </w:p>
        </w:tc>
      </w:tr>
      <w:tr w:rsidR="009872F7" w:rsidRPr="009872F7" w14:paraId="56EEEAAC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FF39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ity of Stonnington - Youth Services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FC75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Stonnington</w:t>
            </w:r>
          </w:p>
        </w:tc>
      </w:tr>
      <w:tr w:rsidR="009872F7" w:rsidRPr="009872F7" w14:paraId="23F94963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9DFB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olac Otway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6353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olac Otway</w:t>
            </w:r>
          </w:p>
        </w:tc>
      </w:tr>
      <w:tr w:rsidR="009872F7" w:rsidRPr="009872F7" w14:paraId="1DD5712A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138A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orangamite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4DEE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Corangamite</w:t>
            </w:r>
          </w:p>
        </w:tc>
      </w:tr>
      <w:tr w:rsidR="009872F7" w:rsidRPr="009872F7" w14:paraId="01691543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1999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Different Journeys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C50C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aroondah</w:t>
            </w:r>
          </w:p>
        </w:tc>
      </w:tr>
      <w:tr w:rsidR="009872F7" w:rsidRPr="009872F7" w14:paraId="1D5A4736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4BC9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Drummond Street Services Inc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2A73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elbourne</w:t>
            </w:r>
          </w:p>
        </w:tc>
      </w:tr>
      <w:tr w:rsidR="009872F7" w:rsidRPr="009872F7" w14:paraId="4A55C548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9665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EACH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67E0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Whitehorse</w:t>
            </w:r>
          </w:p>
        </w:tc>
      </w:tr>
      <w:tr w:rsidR="009872F7" w:rsidRPr="009872F7" w14:paraId="132B94DA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2AE1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East Gippsland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DDC5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East Gippsland</w:t>
            </w:r>
          </w:p>
        </w:tc>
      </w:tr>
      <w:tr w:rsidR="009872F7" w:rsidRPr="009872F7" w14:paraId="228300B6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3136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Gateway Health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9911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Wodonga/ Towong /Alpine</w:t>
            </w:r>
          </w:p>
        </w:tc>
      </w:tr>
      <w:tr w:rsidR="009872F7" w:rsidRPr="009872F7" w14:paraId="65CB1216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104D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Gathering Place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06B5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Latrobe</w:t>
            </w:r>
          </w:p>
        </w:tc>
      </w:tr>
      <w:tr w:rsidR="009872F7" w:rsidRPr="009872F7" w14:paraId="19CDD761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C902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Glenelg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2499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Glenelg</w:t>
            </w:r>
          </w:p>
        </w:tc>
      </w:tr>
      <w:tr w:rsidR="009872F7" w:rsidRPr="009872F7" w14:paraId="6289F9C2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C56E5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Golden Plains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3A94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Golden Plains</w:t>
            </w:r>
          </w:p>
        </w:tc>
      </w:tr>
      <w:tr w:rsidR="009872F7" w:rsidRPr="009872F7" w14:paraId="0BF0AD75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77F1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Hindmarsh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4B0B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Hindmarsh</w:t>
            </w:r>
          </w:p>
        </w:tc>
      </w:tr>
      <w:tr w:rsidR="009872F7" w:rsidRPr="009872F7" w14:paraId="7C3176BC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076B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Hiphopportunities</w:t>
            </w:r>
            <w:proofErr w:type="spellEnd"/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 xml:space="preserve"> For Youth INC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6A44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Greater Bendigo</w:t>
            </w:r>
          </w:p>
        </w:tc>
      </w:tr>
      <w:tr w:rsidR="009872F7" w:rsidRPr="009872F7" w14:paraId="13C6472F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07CE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Hobsons Bay City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926E8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Hobsons Bay</w:t>
            </w:r>
          </w:p>
        </w:tc>
      </w:tr>
      <w:tr w:rsidR="009872F7" w:rsidRPr="009872F7" w14:paraId="751C1C3D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92B1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Horsham Rural City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681E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Horsham</w:t>
            </w:r>
          </w:p>
        </w:tc>
      </w:tr>
      <w:tr w:rsidR="009872F7" w:rsidRPr="009872F7" w14:paraId="2B377ADE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4C17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Hume City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F8FA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Hume</w:t>
            </w:r>
          </w:p>
        </w:tc>
      </w:tr>
      <w:tr w:rsidR="009872F7" w:rsidRPr="009872F7" w14:paraId="48C1702C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6DA5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Knox City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01FF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Knox</w:t>
            </w:r>
          </w:p>
        </w:tc>
      </w:tr>
      <w:tr w:rsidR="009872F7" w:rsidRPr="009872F7" w14:paraId="49C4F648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2E56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Launch Housing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77BA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Hume</w:t>
            </w:r>
          </w:p>
        </w:tc>
      </w:tr>
      <w:tr w:rsidR="009872F7" w:rsidRPr="009872F7" w14:paraId="56F6DEB8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90E96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acedon Ranges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4F95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acedon Ranges</w:t>
            </w:r>
          </w:p>
        </w:tc>
      </w:tr>
      <w:tr w:rsidR="009872F7" w:rsidRPr="009872F7" w14:paraId="1237FA5D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1FA5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lastRenderedPageBreak/>
              <w:t>Mansfield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DEE0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ansfield</w:t>
            </w:r>
          </w:p>
        </w:tc>
      </w:tr>
      <w:tr w:rsidR="009872F7" w:rsidRPr="009872F7" w14:paraId="5521FBD4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841A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aribyrnong City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8369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aribyrnong</w:t>
            </w:r>
          </w:p>
        </w:tc>
      </w:tr>
      <w:tr w:rsidR="009872F7" w:rsidRPr="009872F7" w14:paraId="23237782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E60F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elton City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9275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elton</w:t>
            </w:r>
          </w:p>
        </w:tc>
      </w:tr>
      <w:tr w:rsidR="009872F7" w:rsidRPr="009872F7" w14:paraId="0A75C789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8A60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ildura Rural City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37AD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ildura</w:t>
            </w:r>
          </w:p>
        </w:tc>
      </w:tr>
      <w:tr w:rsidR="009872F7" w:rsidRPr="009872F7" w14:paraId="6F1BF3DA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8485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itchell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D389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itchell</w:t>
            </w:r>
          </w:p>
        </w:tc>
      </w:tr>
      <w:tr w:rsidR="009872F7" w:rsidRPr="009872F7" w14:paraId="3F775E5A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DE2B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oonee Valley City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E7B8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oonee Valley</w:t>
            </w:r>
          </w:p>
        </w:tc>
      </w:tr>
      <w:tr w:rsidR="009872F7" w:rsidRPr="009872F7" w14:paraId="6EC78C10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7ABC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oorabool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688B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oorabool</w:t>
            </w:r>
          </w:p>
        </w:tc>
      </w:tr>
      <w:tr w:rsidR="009872F7" w:rsidRPr="009872F7" w14:paraId="1023DFEC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2D7B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ount Alexander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C8A2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ount Alexander</w:t>
            </w:r>
          </w:p>
        </w:tc>
      </w:tr>
      <w:tr w:rsidR="009872F7" w:rsidRPr="009872F7" w14:paraId="3E3CF7CE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17F5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oyne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E6D3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oyne</w:t>
            </w:r>
          </w:p>
        </w:tc>
      </w:tr>
      <w:tr w:rsidR="009872F7" w:rsidRPr="009872F7" w14:paraId="75DD6451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7ACB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urrindindi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993C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urrindindi</w:t>
            </w:r>
          </w:p>
        </w:tc>
      </w:tr>
      <w:tr w:rsidR="009872F7" w:rsidRPr="009872F7" w14:paraId="60A4CC25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693E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Nillumbik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4611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Nillumbik</w:t>
            </w:r>
          </w:p>
        </w:tc>
      </w:tr>
      <w:tr w:rsidR="009872F7" w:rsidRPr="009872F7" w14:paraId="14079A64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9CB5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North Central Local Learning &amp; Employment Network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897E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Loddon</w:t>
            </w:r>
          </w:p>
        </w:tc>
      </w:tr>
      <w:tr w:rsidR="009872F7" w:rsidRPr="009872F7" w14:paraId="5106964F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AC4C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Northern District Community Health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9B67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Gannawarra</w:t>
            </w:r>
          </w:p>
        </w:tc>
      </w:tr>
      <w:tr w:rsidR="009872F7" w:rsidRPr="009872F7" w14:paraId="11589C0E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4805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Operation Newstart Inc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489D6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Yarra</w:t>
            </w:r>
          </w:p>
        </w:tc>
      </w:tr>
      <w:tr w:rsidR="009872F7" w:rsidRPr="009872F7" w14:paraId="75FE3EF3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793D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Preston Neighbourhood House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DCD3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Darebin</w:t>
            </w:r>
          </w:p>
        </w:tc>
      </w:tr>
      <w:tr w:rsidR="009872F7" w:rsidRPr="009872F7" w14:paraId="2A2B8C59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E83D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Pyrenees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3EA7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Pyrenees</w:t>
            </w:r>
          </w:p>
        </w:tc>
      </w:tr>
      <w:tr w:rsidR="009872F7" w:rsidRPr="009872F7" w14:paraId="27CC028A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F996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Rural City of Wangaratta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E5BC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Wangaratta</w:t>
            </w:r>
          </w:p>
        </w:tc>
      </w:tr>
      <w:tr w:rsidR="009872F7" w:rsidRPr="009872F7" w14:paraId="32D2B8F1" w14:textId="77777777" w:rsidTr="00AD2943">
        <w:trPr>
          <w:trHeight w:val="57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262C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SENVIC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4F1C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erri-</w:t>
            </w:r>
            <w:proofErr w:type="spellStart"/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bek</w:t>
            </w:r>
            <w:proofErr w:type="spellEnd"/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 xml:space="preserve">/ </w:t>
            </w: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br/>
              <w:t>Melbourne-wide</w:t>
            </w:r>
          </w:p>
        </w:tc>
      </w:tr>
      <w:tr w:rsidR="009872F7" w:rsidRPr="009872F7" w14:paraId="01D8EE3D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D23C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proofErr w:type="gramStart"/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South East</w:t>
            </w:r>
            <w:proofErr w:type="gramEnd"/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 xml:space="preserve"> Community Links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3C17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Greater Dandenong</w:t>
            </w:r>
          </w:p>
        </w:tc>
      </w:tr>
      <w:tr w:rsidR="009872F7" w:rsidRPr="009872F7" w14:paraId="100A9D79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5042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Strathbogie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EA5B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Strathbogie</w:t>
            </w:r>
          </w:p>
        </w:tc>
      </w:tr>
      <w:tr w:rsidR="009872F7" w:rsidRPr="009872F7" w14:paraId="7AB738D2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DA77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Surf Coast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C0DA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Surf Coast</w:t>
            </w:r>
          </w:p>
        </w:tc>
      </w:tr>
      <w:tr w:rsidR="009872F7" w:rsidRPr="009872F7" w14:paraId="60FB47E6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C806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Swan Hill Rural City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7235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Swan Hill</w:t>
            </w:r>
          </w:p>
        </w:tc>
      </w:tr>
      <w:tr w:rsidR="009872F7" w:rsidRPr="009872F7" w14:paraId="77B77BBE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2B15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The Reach Foundation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8704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elbourne</w:t>
            </w:r>
          </w:p>
        </w:tc>
      </w:tr>
      <w:tr w:rsidR="009872F7" w:rsidRPr="009872F7" w14:paraId="331BA42C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1950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The Salvation Army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047A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Greater Shepparton</w:t>
            </w:r>
          </w:p>
        </w:tc>
      </w:tr>
      <w:tr w:rsidR="009872F7" w:rsidRPr="009872F7" w14:paraId="7B90C851" w14:textId="77777777" w:rsidTr="00AD2943">
        <w:trPr>
          <w:trHeight w:val="57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FC62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The Salvation Army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119F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Frankston / Mornington Peninsula</w:t>
            </w:r>
          </w:p>
        </w:tc>
      </w:tr>
      <w:tr w:rsidR="009872F7" w:rsidRPr="009872F7" w14:paraId="2B011EF3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B72B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The Victorian Aboriginal Child Care Agency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F49E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Wangaratta</w:t>
            </w:r>
          </w:p>
        </w:tc>
      </w:tr>
      <w:tr w:rsidR="009872F7" w:rsidRPr="009872F7" w14:paraId="795E5A89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2A0A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Warrnambool City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B2B3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Warrnambool</w:t>
            </w:r>
          </w:p>
        </w:tc>
      </w:tr>
      <w:tr w:rsidR="009872F7" w:rsidRPr="009872F7" w14:paraId="0B7A97BF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2DFC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West Wimmera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EBE6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West Wimmera</w:t>
            </w:r>
          </w:p>
        </w:tc>
      </w:tr>
      <w:tr w:rsidR="009872F7" w:rsidRPr="009872F7" w14:paraId="4B8D82DD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2EE9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Western Bulldogs Spirit West Services (SWS)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8725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Maribyrnong</w:t>
            </w:r>
          </w:p>
        </w:tc>
      </w:tr>
      <w:tr w:rsidR="009872F7" w:rsidRPr="009872F7" w14:paraId="6CEE5F4A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2BC2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Western District Health Service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724B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Southern Grampians</w:t>
            </w:r>
          </w:p>
        </w:tc>
      </w:tr>
      <w:tr w:rsidR="009872F7" w:rsidRPr="009872F7" w14:paraId="69628573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94FE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Whittlesea Community Connections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9888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Whittlesea</w:t>
            </w:r>
          </w:p>
        </w:tc>
      </w:tr>
      <w:tr w:rsidR="009872F7" w:rsidRPr="009872F7" w14:paraId="617FD51A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8A23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Yarra Ranges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0FC6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Yarra Ranges</w:t>
            </w:r>
          </w:p>
        </w:tc>
      </w:tr>
      <w:tr w:rsidR="009872F7" w:rsidRPr="009872F7" w14:paraId="5C80DEEE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2CCD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Yarram and District Health Service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6C98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Wellington</w:t>
            </w:r>
          </w:p>
        </w:tc>
      </w:tr>
      <w:tr w:rsidR="009872F7" w:rsidRPr="009872F7" w14:paraId="400584F8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4546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Yarriambiack</w:t>
            </w:r>
            <w:proofErr w:type="spellEnd"/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 xml:space="preserve"> Shire Counci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6F17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Yarriambiack</w:t>
            </w:r>
            <w:proofErr w:type="spellEnd"/>
          </w:p>
        </w:tc>
      </w:tr>
      <w:tr w:rsidR="009872F7" w:rsidRPr="009872F7" w14:paraId="0688C09D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001A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Young Men's Christian Association of Ballarat Youth Services INC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AF66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Ballarat</w:t>
            </w:r>
          </w:p>
        </w:tc>
      </w:tr>
      <w:tr w:rsidR="009872F7" w:rsidRPr="009872F7" w14:paraId="44537E12" w14:textId="77777777" w:rsidTr="00AD2943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F15F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Youth Albury Wodonga Inc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950A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Indigo</w:t>
            </w:r>
          </w:p>
        </w:tc>
      </w:tr>
      <w:tr w:rsidR="009872F7" w:rsidRPr="009872F7" w14:paraId="1F8731B3" w14:textId="77777777" w:rsidTr="00AD2943">
        <w:trPr>
          <w:trHeight w:val="57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3F6C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Youth Projects Ltd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E5A2" w14:textId="77777777" w:rsidR="009872F7" w:rsidRPr="009872F7" w:rsidRDefault="009872F7" w:rsidP="009872F7">
            <w:pPr>
              <w:spacing w:after="0" w:line="240" w:lineRule="auto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 xml:space="preserve">Wyndham/ Melton/ </w:t>
            </w:r>
            <w:proofErr w:type="spellStart"/>
            <w:r w:rsidRPr="009872F7"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  <w:t>Brimbank</w:t>
            </w:r>
            <w:proofErr w:type="spellEnd"/>
          </w:p>
        </w:tc>
      </w:tr>
    </w:tbl>
    <w:p w14:paraId="0E547F79" w14:textId="77777777" w:rsidR="00162CA9" w:rsidRDefault="00162CA9" w:rsidP="00E85554">
      <w:pPr>
        <w:pStyle w:val="TOCheadingfactsheet"/>
      </w:pPr>
    </w:p>
    <w:sectPr w:rsidR="00162CA9" w:rsidSect="00E85554">
      <w:headerReference w:type="default" r:id="rId18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08D39" w14:textId="77777777" w:rsidR="00993A56" w:rsidRDefault="00993A56">
      <w:r>
        <w:separator/>
      </w:r>
    </w:p>
    <w:p w14:paraId="791681AB" w14:textId="77777777" w:rsidR="00993A56" w:rsidRDefault="00993A56"/>
  </w:endnote>
  <w:endnote w:type="continuationSeparator" w:id="0">
    <w:p w14:paraId="2408BC9F" w14:textId="77777777" w:rsidR="00993A56" w:rsidRDefault="00993A56">
      <w:r>
        <w:continuationSeparator/>
      </w:r>
    </w:p>
    <w:p w14:paraId="7E38E3B8" w14:textId="77777777" w:rsidR="00993A56" w:rsidRDefault="00993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55645" w14:textId="77777777" w:rsidR="003A4B6E" w:rsidRDefault="003A4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CB58C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D839101" wp14:editId="2B5EA064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83BEBAD" wp14:editId="5DCD336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9A31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BEBA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A9A31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88D0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39AAF2" wp14:editId="535FC60D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59669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9AAF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7E59669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E7747" w14:textId="77777777" w:rsidR="00993A56" w:rsidRDefault="00993A56" w:rsidP="00207717">
      <w:pPr>
        <w:spacing w:before="120"/>
      </w:pPr>
      <w:r>
        <w:separator/>
      </w:r>
    </w:p>
  </w:footnote>
  <w:footnote w:type="continuationSeparator" w:id="0">
    <w:p w14:paraId="79F133D3" w14:textId="77777777" w:rsidR="00993A56" w:rsidRDefault="00993A56">
      <w:r>
        <w:continuationSeparator/>
      </w:r>
    </w:p>
    <w:p w14:paraId="355E31EB" w14:textId="77777777" w:rsidR="00993A56" w:rsidRDefault="00993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90B74" w14:textId="77777777" w:rsidR="003A4B6E" w:rsidRDefault="003A4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5F239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316C2" w14:textId="77777777" w:rsidR="003A4B6E" w:rsidRDefault="003A4B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C6E84" w14:textId="77777777" w:rsidR="00E261B3" w:rsidRPr="0051568D" w:rsidRDefault="00242378" w:rsidP="0017674D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1C3DCD25" wp14:editId="09F3D7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B5F">
      <w:t>Document title</w:t>
    </w:r>
    <w:r w:rsidR="00872C54">
      <w:t xml:space="preserve"> (use Header style)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9703947">
    <w:abstractNumId w:val="10"/>
  </w:num>
  <w:num w:numId="2" w16cid:durableId="581331257">
    <w:abstractNumId w:val="17"/>
  </w:num>
  <w:num w:numId="3" w16cid:durableId="1276257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91036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06479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13085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8904972">
    <w:abstractNumId w:val="21"/>
  </w:num>
  <w:num w:numId="8" w16cid:durableId="1359434126">
    <w:abstractNumId w:val="16"/>
  </w:num>
  <w:num w:numId="9" w16cid:durableId="2053533">
    <w:abstractNumId w:val="20"/>
  </w:num>
  <w:num w:numId="10" w16cid:durableId="2948708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4577663">
    <w:abstractNumId w:val="22"/>
  </w:num>
  <w:num w:numId="12" w16cid:durableId="12689271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546898">
    <w:abstractNumId w:val="18"/>
  </w:num>
  <w:num w:numId="14" w16cid:durableId="21200249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96777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19232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47304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876741">
    <w:abstractNumId w:val="24"/>
  </w:num>
  <w:num w:numId="19" w16cid:durableId="4732538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4137461">
    <w:abstractNumId w:val="14"/>
  </w:num>
  <w:num w:numId="21" w16cid:durableId="954091718">
    <w:abstractNumId w:val="12"/>
  </w:num>
  <w:num w:numId="22" w16cid:durableId="17078260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4598212">
    <w:abstractNumId w:val="15"/>
  </w:num>
  <w:num w:numId="24" w16cid:durableId="393048052">
    <w:abstractNumId w:val="25"/>
  </w:num>
  <w:num w:numId="25" w16cid:durableId="1350177713">
    <w:abstractNumId w:val="23"/>
  </w:num>
  <w:num w:numId="26" w16cid:durableId="1006635761">
    <w:abstractNumId w:val="19"/>
  </w:num>
  <w:num w:numId="27" w16cid:durableId="2437413">
    <w:abstractNumId w:val="11"/>
  </w:num>
  <w:num w:numId="28" w16cid:durableId="955333595">
    <w:abstractNumId w:val="26"/>
  </w:num>
  <w:num w:numId="29" w16cid:durableId="2028173366">
    <w:abstractNumId w:val="9"/>
  </w:num>
  <w:num w:numId="30" w16cid:durableId="1047991124">
    <w:abstractNumId w:val="7"/>
  </w:num>
  <w:num w:numId="31" w16cid:durableId="1299989079">
    <w:abstractNumId w:val="6"/>
  </w:num>
  <w:num w:numId="32" w16cid:durableId="308944462">
    <w:abstractNumId w:val="5"/>
  </w:num>
  <w:num w:numId="33" w16cid:durableId="136262964">
    <w:abstractNumId w:val="4"/>
  </w:num>
  <w:num w:numId="34" w16cid:durableId="1202129893">
    <w:abstractNumId w:val="8"/>
  </w:num>
  <w:num w:numId="35" w16cid:durableId="723065342">
    <w:abstractNumId w:val="3"/>
  </w:num>
  <w:num w:numId="36" w16cid:durableId="621419601">
    <w:abstractNumId w:val="2"/>
  </w:num>
  <w:num w:numId="37" w16cid:durableId="1349022810">
    <w:abstractNumId w:val="1"/>
  </w:num>
  <w:num w:numId="38" w16cid:durableId="1273829241">
    <w:abstractNumId w:val="0"/>
  </w:num>
  <w:num w:numId="39" w16cid:durableId="12499197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54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293A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0F81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4B6E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770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9528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198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5B4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1D91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4D94"/>
    <w:rsid w:val="009853E1"/>
    <w:rsid w:val="00986E6B"/>
    <w:rsid w:val="009872F7"/>
    <w:rsid w:val="00990032"/>
    <w:rsid w:val="00990B19"/>
    <w:rsid w:val="0099153B"/>
    <w:rsid w:val="00991769"/>
    <w:rsid w:val="0099232C"/>
    <w:rsid w:val="00993A56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17750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97D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2943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C7A"/>
    <w:rsid w:val="00B26CB5"/>
    <w:rsid w:val="00B2752E"/>
    <w:rsid w:val="00B307CC"/>
    <w:rsid w:val="00B326A5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5554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2A75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49B96C"/>
  <w15:docId w15:val="{98F21531-3D63-4F61-9A26-1F441FF9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443770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msonormal0">
    <w:name w:val="msonormal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E8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en-AU"/>
    </w:rPr>
  </w:style>
  <w:style w:type="paragraph" w:customStyle="1" w:styleId="xl66">
    <w:name w:val="xl66"/>
    <w:basedOn w:val="Normal"/>
    <w:rsid w:val="00E8555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FF00"/>
      <w:sz w:val="24"/>
      <w:szCs w:val="24"/>
      <w:lang w:eastAsia="en-AU"/>
    </w:rPr>
  </w:style>
  <w:style w:type="paragraph" w:customStyle="1" w:styleId="xl67">
    <w:name w:val="xl67"/>
    <w:basedOn w:val="Normal"/>
    <w:rsid w:val="00E8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en-AU"/>
    </w:rPr>
  </w:style>
  <w:style w:type="paragraph" w:customStyle="1" w:styleId="xl68">
    <w:name w:val="xl68"/>
    <w:basedOn w:val="Normal"/>
    <w:rsid w:val="00E8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en-AU"/>
    </w:rPr>
  </w:style>
  <w:style w:type="paragraph" w:customStyle="1" w:styleId="xl69">
    <w:name w:val="xl69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FF00"/>
      <w:sz w:val="24"/>
      <w:szCs w:val="24"/>
      <w:lang w:eastAsia="en-AU"/>
    </w:rPr>
  </w:style>
  <w:style w:type="paragraph" w:customStyle="1" w:styleId="xl71">
    <w:name w:val="xl71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color w:val="FFFF00"/>
      <w:sz w:val="24"/>
      <w:szCs w:val="24"/>
      <w:lang w:eastAsia="en-AU"/>
    </w:rPr>
  </w:style>
  <w:style w:type="paragraph" w:customStyle="1" w:styleId="xl72">
    <w:name w:val="xl72"/>
    <w:basedOn w:val="Normal"/>
    <w:rsid w:val="00E8555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FF00"/>
      <w:sz w:val="24"/>
      <w:szCs w:val="24"/>
      <w:lang w:eastAsia="en-AU"/>
    </w:rPr>
  </w:style>
  <w:style w:type="paragraph" w:customStyle="1" w:styleId="xl73">
    <w:name w:val="xl73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E8555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n-AU"/>
    </w:rPr>
  </w:style>
  <w:style w:type="paragraph" w:customStyle="1" w:styleId="xl75">
    <w:name w:val="xl75"/>
    <w:basedOn w:val="Normal"/>
    <w:rsid w:val="00E8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teal factsheet</vt:lpstr>
    </vt:vector>
  </TitlesOfParts>
  <Company>Victoria State Government, Department of Familes, Fairness and Housing</Company>
  <LinksUpToDate>false</LinksUpToDate>
  <CharactersWithSpaces>302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ZA 2022-2024 successful grant recipients</dc:title>
  <dc:subject>FReeZA 2022-2024 successful grant recipients</dc:subject>
  <dc:creator>Office for Youth</dc:creator>
  <cp:lastPrinted>2021-01-29T05:27:00Z</cp:lastPrinted>
  <dcterms:created xsi:type="dcterms:W3CDTF">2024-12-13T05:26:00Z</dcterms:created>
  <dcterms:modified xsi:type="dcterms:W3CDTF">2024-12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20T22:56:5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GrammarlyDocumentId">
    <vt:lpwstr>ca2199cfff5578385e2db8d81999a439101d956f0c66e00129d83f1ff7a40ba4</vt:lpwstr>
  </property>
</Properties>
</file>